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抬杠悟人生  从抬杠中悟人生  从辩论中提升口才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抬杠悟人生  从抬杠中悟人生  从辩论中提升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24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品抬杠悟人生  从抬杠中悟人生  从辩论中提升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